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F6C" w:rsidRPr="00484BEE" w:rsidRDefault="00C00F6C" w:rsidP="00C00F6C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0D0D0D" w:themeColor="text1" w:themeTint="F2"/>
          <w:sz w:val="40"/>
          <w:szCs w:val="40"/>
          <w:lang w:eastAsia="pt-BR"/>
        </w:rPr>
      </w:pPr>
      <w:r w:rsidRPr="00484BEE">
        <w:rPr>
          <w:rFonts w:ascii="Tahoma" w:eastAsia="Times New Roman" w:hAnsi="Tahoma" w:cs="Tahoma"/>
          <w:b/>
          <w:color w:val="0D0D0D" w:themeColor="text1" w:themeTint="F2"/>
          <w:sz w:val="40"/>
          <w:szCs w:val="40"/>
          <w:lang w:eastAsia="pt-BR"/>
        </w:rPr>
        <w:t>R0120459</w:t>
      </w:r>
    </w:p>
    <w:p w:rsidR="00C00F6C" w:rsidRDefault="005D722E" w:rsidP="00C00F6C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0D0D0D" w:themeColor="text1" w:themeTint="F2"/>
          <w:sz w:val="40"/>
          <w:szCs w:val="40"/>
          <w:lang w:eastAsia="pt-BR"/>
        </w:rPr>
      </w:pPr>
      <w:r w:rsidRPr="00484BEE">
        <w:rPr>
          <w:rFonts w:ascii="Tahoma" w:eastAsia="Times New Roman" w:hAnsi="Tahoma" w:cs="Tahoma"/>
          <w:b/>
          <w:color w:val="0D0D0D" w:themeColor="text1" w:themeTint="F2"/>
          <w:sz w:val="40"/>
          <w:szCs w:val="40"/>
          <w:lang w:eastAsia="pt-BR"/>
        </w:rPr>
        <w:t>A</w:t>
      </w:r>
      <w:proofErr w:type="gramStart"/>
      <w:r w:rsidRPr="00484BEE">
        <w:rPr>
          <w:rFonts w:ascii="Tahoma" w:eastAsia="Times New Roman" w:hAnsi="Tahoma" w:cs="Tahoma"/>
          <w:b/>
          <w:color w:val="0D0D0D" w:themeColor="text1" w:themeTint="F2"/>
          <w:sz w:val="40"/>
          <w:szCs w:val="40"/>
          <w:lang w:eastAsia="pt-BR"/>
        </w:rPr>
        <w:t xml:space="preserve">   </w:t>
      </w:r>
      <w:proofErr w:type="gramEnd"/>
      <w:r w:rsidRPr="00484BEE">
        <w:rPr>
          <w:rFonts w:ascii="Tahoma" w:eastAsia="Times New Roman" w:hAnsi="Tahoma" w:cs="Tahoma"/>
          <w:b/>
          <w:color w:val="0D0D0D" w:themeColor="text1" w:themeTint="F2"/>
          <w:sz w:val="40"/>
          <w:szCs w:val="40"/>
          <w:lang w:eastAsia="pt-BR"/>
        </w:rPr>
        <w:t>visão  é  um  dos   ór</w:t>
      </w:r>
      <w:r w:rsidR="00484BEE" w:rsidRPr="00484BEE">
        <w:rPr>
          <w:rFonts w:ascii="Tahoma" w:eastAsia="Times New Roman" w:hAnsi="Tahoma" w:cs="Tahoma"/>
          <w:b/>
          <w:color w:val="0D0D0D" w:themeColor="text1" w:themeTint="F2"/>
          <w:sz w:val="40"/>
          <w:szCs w:val="40"/>
          <w:lang w:eastAsia="pt-BR"/>
        </w:rPr>
        <w:t>gãos   dos</w:t>
      </w:r>
    </w:p>
    <w:p w:rsidR="00484BEE" w:rsidRDefault="00484BEE" w:rsidP="00C00F6C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0D0D0D" w:themeColor="text1" w:themeTint="F2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0D0D0D" w:themeColor="text1" w:themeTint="F2"/>
          <w:sz w:val="40"/>
          <w:szCs w:val="40"/>
          <w:lang w:eastAsia="pt-BR"/>
        </w:rPr>
        <w:t>Sentidos</w:t>
      </w:r>
      <w:proofErr w:type="gramStart"/>
      <w:r w:rsidR="00C22E9D">
        <w:rPr>
          <w:rFonts w:ascii="Tahoma" w:eastAsia="Times New Roman" w:hAnsi="Tahoma" w:cs="Tahoma"/>
          <w:b/>
          <w:color w:val="0D0D0D" w:themeColor="text1" w:themeTint="F2"/>
          <w:sz w:val="40"/>
          <w:szCs w:val="40"/>
          <w:lang w:eastAsia="pt-BR"/>
        </w:rPr>
        <w:t xml:space="preserve">   </w:t>
      </w:r>
      <w:proofErr w:type="gramEnd"/>
      <w:r w:rsidR="00C22E9D">
        <w:rPr>
          <w:rFonts w:ascii="Tahoma" w:eastAsia="Times New Roman" w:hAnsi="Tahoma" w:cs="Tahoma"/>
          <w:b/>
          <w:color w:val="0D0D0D" w:themeColor="text1" w:themeTint="F2"/>
          <w:sz w:val="40"/>
          <w:szCs w:val="40"/>
          <w:lang w:eastAsia="pt-BR"/>
        </w:rPr>
        <w:t xml:space="preserve">e  é  por  meio    desse   </w:t>
      </w:r>
      <w:proofErr w:type="spellStart"/>
      <w:r w:rsidR="00C22E9D">
        <w:rPr>
          <w:rFonts w:ascii="Tahoma" w:eastAsia="Times New Roman" w:hAnsi="Tahoma" w:cs="Tahoma"/>
          <w:b/>
          <w:color w:val="0D0D0D" w:themeColor="text1" w:themeTint="F2"/>
          <w:sz w:val="40"/>
          <w:szCs w:val="40"/>
          <w:lang w:eastAsia="pt-BR"/>
        </w:rPr>
        <w:t>ser</w:t>
      </w:r>
      <w:r w:rsidR="00E53792">
        <w:rPr>
          <w:rFonts w:ascii="Tahoma" w:eastAsia="Times New Roman" w:hAnsi="Tahoma" w:cs="Tahoma"/>
          <w:b/>
          <w:color w:val="0D0D0D" w:themeColor="text1" w:themeTint="F2"/>
          <w:sz w:val="40"/>
          <w:szCs w:val="40"/>
          <w:lang w:eastAsia="pt-BR"/>
        </w:rPr>
        <w:t>tido</w:t>
      </w:r>
      <w:proofErr w:type="spellEnd"/>
    </w:p>
    <w:p w:rsidR="00E53792" w:rsidRDefault="00E53792" w:rsidP="00C00F6C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0D0D0D" w:themeColor="text1" w:themeTint="F2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0D0D0D" w:themeColor="text1" w:themeTint="F2"/>
          <w:sz w:val="40"/>
          <w:szCs w:val="40"/>
          <w:lang w:eastAsia="pt-BR"/>
        </w:rPr>
        <w:t>pu</w:t>
      </w:r>
    </w:p>
    <w:p w:rsidR="00484BEE" w:rsidRPr="00484BEE" w:rsidRDefault="00484BEE" w:rsidP="00C00F6C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0D0D0D" w:themeColor="text1" w:themeTint="F2"/>
          <w:sz w:val="40"/>
          <w:szCs w:val="40"/>
          <w:lang w:eastAsia="pt-BR"/>
        </w:rPr>
      </w:pPr>
    </w:p>
    <w:p w:rsidR="00C00F6C" w:rsidRDefault="00C00F6C" w:rsidP="00C00F6C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C00F6C" w:rsidRPr="00C00F6C" w:rsidRDefault="00C00F6C" w:rsidP="00C00F6C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C00F6C" w:rsidRPr="00C00F6C" w:rsidSect="00764710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E9D" w:rsidRDefault="00C22E9D" w:rsidP="00A70DA5">
      <w:pPr>
        <w:spacing w:after="0" w:line="240" w:lineRule="auto"/>
      </w:pPr>
      <w:r>
        <w:separator/>
      </w:r>
    </w:p>
  </w:endnote>
  <w:endnote w:type="continuationSeparator" w:id="1">
    <w:p w:rsidR="00C22E9D" w:rsidRDefault="00C22E9D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C22E9D" w:rsidRPr="00764710" w:rsidRDefault="00C22E9D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0637E9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C22E9D" w:rsidRDefault="00C22E9D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E53792" w:rsidRPr="00E53792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Pr="00E15E8D">
          <w:rPr>
            <w:color w:val="2812AE"/>
          </w:rPr>
          <w:t xml:space="preserve"> </w:t>
        </w:r>
        <w:r w:rsidRPr="00764710">
          <w:rPr>
            <w:color w:val="2812AE"/>
          </w:rPr>
          <w:t>www.webtecno.com.br</w:t>
        </w:r>
      </w:p>
      <w:p w:rsidR="00C22E9D" w:rsidRDefault="00C22E9D">
        <w:pPr>
          <w:rPr>
            <w:rFonts w:asciiTheme="majorHAnsi" w:eastAsiaTheme="majorEastAsia" w:hAnsiTheme="majorHAnsi" w:cstheme="majorBidi"/>
          </w:rPr>
        </w:pPr>
      </w:p>
    </w:sdtContent>
  </w:sdt>
  <w:p w:rsidR="00C22E9D" w:rsidRDefault="00C22E9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E9D" w:rsidRDefault="00C22E9D" w:rsidP="00A70DA5">
      <w:pPr>
        <w:spacing w:after="0" w:line="240" w:lineRule="auto"/>
      </w:pPr>
      <w:r>
        <w:separator/>
      </w:r>
    </w:p>
  </w:footnote>
  <w:footnote w:type="continuationSeparator" w:id="1">
    <w:p w:rsidR="00C22E9D" w:rsidRDefault="00C22E9D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37E9"/>
    <w:rsid w:val="000666AF"/>
    <w:rsid w:val="0007615A"/>
    <w:rsid w:val="00082ABC"/>
    <w:rsid w:val="00096C2C"/>
    <w:rsid w:val="000C5520"/>
    <w:rsid w:val="000E7CB2"/>
    <w:rsid w:val="001108DE"/>
    <w:rsid w:val="001355C4"/>
    <w:rsid w:val="00135D63"/>
    <w:rsid w:val="0018204C"/>
    <w:rsid w:val="0018600A"/>
    <w:rsid w:val="00195D0D"/>
    <w:rsid w:val="001B4425"/>
    <w:rsid w:val="001B44B5"/>
    <w:rsid w:val="001C4F60"/>
    <w:rsid w:val="001D1C40"/>
    <w:rsid w:val="001F41D7"/>
    <w:rsid w:val="002106AB"/>
    <w:rsid w:val="00216B92"/>
    <w:rsid w:val="002369CF"/>
    <w:rsid w:val="00243E46"/>
    <w:rsid w:val="00246308"/>
    <w:rsid w:val="002B0BAA"/>
    <w:rsid w:val="002C1D50"/>
    <w:rsid w:val="002C2890"/>
    <w:rsid w:val="002C3D0E"/>
    <w:rsid w:val="002C4356"/>
    <w:rsid w:val="002D2900"/>
    <w:rsid w:val="002F2593"/>
    <w:rsid w:val="00335A81"/>
    <w:rsid w:val="00335A99"/>
    <w:rsid w:val="003363E4"/>
    <w:rsid w:val="0035138A"/>
    <w:rsid w:val="00362575"/>
    <w:rsid w:val="00382929"/>
    <w:rsid w:val="003A2AEF"/>
    <w:rsid w:val="003A4C34"/>
    <w:rsid w:val="003A6576"/>
    <w:rsid w:val="003D7FE0"/>
    <w:rsid w:val="003E2B55"/>
    <w:rsid w:val="003F1197"/>
    <w:rsid w:val="003F3155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84BEE"/>
    <w:rsid w:val="004A5628"/>
    <w:rsid w:val="004D4215"/>
    <w:rsid w:val="004E70AC"/>
    <w:rsid w:val="004F4170"/>
    <w:rsid w:val="00503589"/>
    <w:rsid w:val="00551FEA"/>
    <w:rsid w:val="00557648"/>
    <w:rsid w:val="00560CEE"/>
    <w:rsid w:val="005D722E"/>
    <w:rsid w:val="005E1B7A"/>
    <w:rsid w:val="00602038"/>
    <w:rsid w:val="00614B2B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B2EDA"/>
    <w:rsid w:val="008B6AFF"/>
    <w:rsid w:val="008C3B75"/>
    <w:rsid w:val="008D3FB4"/>
    <w:rsid w:val="008E51F8"/>
    <w:rsid w:val="008E7FA5"/>
    <w:rsid w:val="009013B0"/>
    <w:rsid w:val="00924ABF"/>
    <w:rsid w:val="009458C4"/>
    <w:rsid w:val="00971D54"/>
    <w:rsid w:val="00973515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361D3"/>
    <w:rsid w:val="00B84F7A"/>
    <w:rsid w:val="00BB154B"/>
    <w:rsid w:val="00BD37B9"/>
    <w:rsid w:val="00BF4AB3"/>
    <w:rsid w:val="00C00DDC"/>
    <w:rsid w:val="00C00F6C"/>
    <w:rsid w:val="00C069B4"/>
    <w:rsid w:val="00C10D7F"/>
    <w:rsid w:val="00C21FA5"/>
    <w:rsid w:val="00C22E9D"/>
    <w:rsid w:val="00C64E20"/>
    <w:rsid w:val="00CA21F9"/>
    <w:rsid w:val="00CC560A"/>
    <w:rsid w:val="00CD037A"/>
    <w:rsid w:val="00CF4FD8"/>
    <w:rsid w:val="00D17A4D"/>
    <w:rsid w:val="00D20619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E1D0A"/>
    <w:rsid w:val="00DF641C"/>
    <w:rsid w:val="00E12631"/>
    <w:rsid w:val="00E15E8D"/>
    <w:rsid w:val="00E36996"/>
    <w:rsid w:val="00E50A91"/>
    <w:rsid w:val="00E53792"/>
    <w:rsid w:val="00E6398C"/>
    <w:rsid w:val="00E742EB"/>
    <w:rsid w:val="00F03132"/>
    <w:rsid w:val="00F03940"/>
    <w:rsid w:val="00F315B0"/>
    <w:rsid w:val="00F33FCE"/>
    <w:rsid w:val="00F6588D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7</cp:lastModifiedBy>
  <cp:revision>10</cp:revision>
  <cp:lastPrinted>2017-01-22T18:58:00Z</cp:lastPrinted>
  <dcterms:created xsi:type="dcterms:W3CDTF">2017-04-25T10:35:00Z</dcterms:created>
  <dcterms:modified xsi:type="dcterms:W3CDTF">2017-10-17T10:52:00Z</dcterms:modified>
</cp:coreProperties>
</file>